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D54EFE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16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D54EFE">
        <w:rPr>
          <w:rFonts w:asciiTheme="minorHAnsi" w:hAnsiTheme="minorHAnsi" w:cs="Arial"/>
          <w:b/>
          <w:color w:val="000000"/>
          <w:sz w:val="20"/>
          <w:szCs w:val="20"/>
        </w:rPr>
        <w:t>dnia 31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05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D54EFE">
              <w:rPr>
                <w:rFonts w:asciiTheme="minorHAnsi" w:hAnsiTheme="minorHAnsi" w:cs="Arial"/>
                <w:b/>
                <w:sz w:val="18"/>
                <w:szCs w:val="18"/>
              </w:rPr>
              <w:t>03.07-10.07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2021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D54EFE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03.07-10.07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2021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D54EFE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22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>
              <w:rPr>
                <w:rFonts w:asciiTheme="minorHAnsi" w:hAnsiTheme="minorHAnsi" w:cs="Arial"/>
                <w:sz w:val="18"/>
                <w:szCs w:val="18"/>
              </w:rPr>
              <w:t>03.07-10.0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="003A4CA3"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 w:rsidR="00D54EFE">
              <w:rPr>
                <w:rFonts w:asciiTheme="minorHAnsi" w:hAnsiTheme="minorHAnsi" w:cs="Arial"/>
                <w:sz w:val="18"/>
                <w:szCs w:val="18"/>
              </w:rPr>
              <w:t>niadanie, obiad, kolacja) dla 22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D54EFE">
              <w:rPr>
                <w:rFonts w:asciiTheme="minorHAnsi" w:hAnsiTheme="minorHAnsi" w:cs="Arial"/>
                <w:sz w:val="18"/>
                <w:szCs w:val="18"/>
              </w:rPr>
              <w:t>03.07-10.0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 w:rsidR="00D54EFE">
              <w:rPr>
                <w:rFonts w:asciiTheme="minorHAnsi" w:hAnsiTheme="minorHAnsi" w:cs="Arial"/>
                <w:sz w:val="18"/>
                <w:szCs w:val="18"/>
              </w:rPr>
              <w:t>03.07.2021 r. do obiadu w dniu 10.0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="00D54EFE">
              <w:rPr>
                <w:rFonts w:asciiTheme="minorHAnsi" w:hAnsiTheme="minorHAnsi" w:cs="Arial"/>
                <w:sz w:val="18"/>
                <w:szCs w:val="18"/>
              </w:rPr>
              <w:br/>
              <w:t>w terminie 03.07-10.0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:rsidTr="001E0B0F">
        <w:trPr>
          <w:trHeight w:hRule="exact" w:val="95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powiatu dębickiego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A4CA3" w:rsidRPr="00481705" w:rsidTr="001E0B0F">
        <w:trPr>
          <w:trHeight w:hRule="exact" w:val="71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D54EF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D54EFE">
              <w:rPr>
                <w:rFonts w:asciiTheme="minorHAnsi" w:hAnsiTheme="minorHAnsi" w:cs="Arial"/>
                <w:sz w:val="18"/>
                <w:szCs w:val="18"/>
              </w:rPr>
              <w:t>niadanie, obiad, kolacja) dla 22 osób w terminie 03.07-10.0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.2021 r. (od obiadu w dniu </w:t>
            </w:r>
            <w:r w:rsidR="00D54EFE">
              <w:rPr>
                <w:rFonts w:asciiTheme="minorHAnsi" w:hAnsiTheme="minorHAnsi" w:cs="Arial"/>
                <w:sz w:val="18"/>
                <w:szCs w:val="18"/>
              </w:rPr>
              <w:t>3 lipca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2021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D54EFE">
              <w:rPr>
                <w:rFonts w:asciiTheme="minorHAnsi" w:hAnsiTheme="minorHAnsi" w:cs="Arial"/>
                <w:sz w:val="18"/>
                <w:szCs w:val="18"/>
              </w:rPr>
              <w:t>do obiadu w dniu 10 lipca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:rsidTr="00D54EFE">
        <w:trPr>
          <w:trHeight w:hRule="exact" w:val="139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Obiekty sportowe dostosowane dla osób z niepełnosprawnościami zgodne ze specyfikacją zamieszczoną w zapytaniu ofertowym,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tj. </w:t>
            </w:r>
            <w:r w:rsidR="00D54EFE" w:rsidRPr="00D54EFE">
              <w:rPr>
                <w:rFonts w:asciiTheme="minorHAnsi" w:hAnsiTheme="minorHAnsi" w:cs="Arial"/>
                <w:sz w:val="18"/>
                <w:szCs w:val="18"/>
              </w:rPr>
              <w:t>3 tory pływacki 50 m. x 8 dni x 2 godz. dziennie, w terminie 03.07-04.07.2021 r. w godzinach 11:30-13:30, w terminie 05.07-09.07.2021 r. w godzinach 10:00-12:00, w terminie 10.07.2021 r. w godzinach 13:30-15:30,</w:t>
            </w:r>
            <w:r w:rsidR="00D54EF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54EFE" w:rsidRPr="00D54EFE">
              <w:rPr>
                <w:rFonts w:asciiTheme="minorHAnsi" w:hAnsiTheme="minorHAnsi" w:cs="Arial"/>
                <w:sz w:val="18"/>
                <w:szCs w:val="18"/>
              </w:rPr>
              <w:t>sala gimnastyczna x 5 dni x 1 godz., w terminie 05.07-09.07.2021 r. w godzinach 15:00-16:00,</w:t>
            </w:r>
            <w:r w:rsidR="00D54EF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54EFE" w:rsidRPr="00D54EFE">
              <w:rPr>
                <w:rFonts w:asciiTheme="minorHAnsi" w:hAnsiTheme="minorHAnsi" w:cs="Arial"/>
                <w:sz w:val="18"/>
                <w:szCs w:val="18"/>
              </w:rPr>
              <w:t>siłownia x  5 dni x 1 godz. w terminie 05.07-09.07.2021 r. w godzinach 16:00-17:00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1"/>
      <w:footerReference w:type="even" r:id="rId12"/>
      <w:footerReference w:type="default" r:id="rId13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0E" w:rsidRDefault="00474B0E">
      <w:r>
        <w:separator/>
      </w:r>
    </w:p>
  </w:endnote>
  <w:endnote w:type="continuationSeparator" w:id="0">
    <w:p w:rsidR="00474B0E" w:rsidRDefault="0047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4B0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0E" w:rsidRDefault="00474B0E">
      <w:r>
        <w:separator/>
      </w:r>
    </w:p>
  </w:footnote>
  <w:footnote w:type="continuationSeparator" w:id="0">
    <w:p w:rsidR="00474B0E" w:rsidRDefault="00474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5FE03C42" wp14:editId="3874A0A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D44A127" wp14:editId="7CE7379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4B0E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4EFE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8F04-2C73-4363-813B-1722524D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8</cp:revision>
  <cp:lastPrinted>2019-04-02T15:18:00Z</cp:lastPrinted>
  <dcterms:created xsi:type="dcterms:W3CDTF">2019-04-02T16:13:00Z</dcterms:created>
  <dcterms:modified xsi:type="dcterms:W3CDTF">2021-05-31T16:55:00Z</dcterms:modified>
</cp:coreProperties>
</file>